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FEF270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130A39">
        <w:rPr>
          <w:rFonts w:ascii="Arial" w:hAnsi="Arial" w:cs="Arial"/>
          <w:sz w:val="24"/>
          <w:szCs w:val="24"/>
        </w:rPr>
        <w:t>Joaquim José Teixeira Nogueira,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D408BB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C5B40">
        <w:rPr>
          <w:rFonts w:ascii="Arial" w:hAnsi="Arial" w:cs="Arial"/>
          <w:sz w:val="24"/>
          <w:szCs w:val="24"/>
        </w:rPr>
        <w:t>2</w:t>
      </w:r>
      <w:r w:rsidR="00F36D0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</w:t>
      </w:r>
      <w:r>
        <w:rPr>
          <w:rFonts w:ascii="Arial" w:hAnsi="Arial" w:cs="Arial"/>
          <w:sz w:val="24"/>
          <w:szCs w:val="24"/>
        </w:rPr>
        <w:t>l</w:t>
      </w:r>
      <w:r w:rsidR="00CA46D2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99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D48C6"/>
    <w:rsid w:val="001E27AF"/>
    <w:rsid w:val="002162AD"/>
    <w:rsid w:val="00220E5E"/>
    <w:rsid w:val="00223A74"/>
    <w:rsid w:val="00245E4B"/>
    <w:rsid w:val="00277133"/>
    <w:rsid w:val="002815D9"/>
    <w:rsid w:val="00292F6C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B293B"/>
    <w:rsid w:val="00AC4C3D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9T21:06:00Z</dcterms:created>
  <dcterms:modified xsi:type="dcterms:W3CDTF">2021-07-29T21:06:00Z</dcterms:modified>
</cp:coreProperties>
</file>